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5978" w14:textId="74A4600A" w:rsidR="00535A9C" w:rsidRDefault="00C00DF2" w:rsidP="00E72E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or</w:t>
      </w:r>
      <w:r w:rsidR="00535A9C">
        <w:rPr>
          <w:b/>
          <w:bCs/>
          <w:sz w:val="28"/>
          <w:szCs w:val="28"/>
        </w:rPr>
        <w:t xml:space="preserve"> App</w:t>
      </w:r>
    </w:p>
    <w:p w14:paraId="169249D2" w14:textId="7A4DB7FD" w:rsidR="00E72EB8" w:rsidRPr="00E72EB8" w:rsidRDefault="00E72EB8" w:rsidP="00E72EB8">
      <w:pPr>
        <w:rPr>
          <w:b/>
          <w:bCs/>
          <w:sz w:val="28"/>
          <w:szCs w:val="28"/>
        </w:rPr>
      </w:pPr>
      <w:proofErr w:type="gramStart"/>
      <w:r w:rsidRPr="00E72EB8">
        <w:rPr>
          <w:b/>
          <w:bCs/>
          <w:sz w:val="28"/>
          <w:szCs w:val="28"/>
        </w:rPr>
        <w:t>&lt;!</w:t>
      </w:r>
      <w:r w:rsidRPr="00E72EB8">
        <w:rPr>
          <w:b/>
          <w:bCs/>
          <w:sz w:val="28"/>
          <w:szCs w:val="28"/>
        </w:rPr>
        <w:t>—</w:t>
      </w:r>
      <w:proofErr w:type="gramEnd"/>
      <w:r w:rsidRPr="00E72EB8">
        <w:rPr>
          <w:b/>
          <w:bCs/>
          <w:sz w:val="28"/>
          <w:szCs w:val="28"/>
        </w:rPr>
        <w:t xml:space="preserve"> </w:t>
      </w:r>
      <w:r w:rsidR="0053051A">
        <w:rPr>
          <w:b/>
          <w:bCs/>
          <w:sz w:val="28"/>
          <w:szCs w:val="28"/>
        </w:rPr>
        <w:t>m</w:t>
      </w:r>
      <w:r w:rsidR="00F23F87">
        <w:rPr>
          <w:b/>
          <w:bCs/>
          <w:sz w:val="28"/>
          <w:szCs w:val="28"/>
        </w:rPr>
        <w:t>ain</w:t>
      </w:r>
      <w:r w:rsidR="0053051A">
        <w:rPr>
          <w:b/>
          <w:bCs/>
          <w:sz w:val="28"/>
          <w:szCs w:val="28"/>
        </w:rPr>
        <w:t>_a</w:t>
      </w:r>
      <w:r w:rsidR="00F23F87">
        <w:rPr>
          <w:b/>
          <w:bCs/>
          <w:sz w:val="28"/>
          <w:szCs w:val="28"/>
        </w:rPr>
        <w:t>ctivity.</w:t>
      </w:r>
      <w:r w:rsidR="0053051A">
        <w:rPr>
          <w:b/>
          <w:bCs/>
          <w:sz w:val="28"/>
          <w:szCs w:val="28"/>
        </w:rPr>
        <w:t>xml</w:t>
      </w:r>
      <w:r w:rsidRPr="00E72EB8">
        <w:rPr>
          <w:b/>
          <w:bCs/>
          <w:sz w:val="28"/>
          <w:szCs w:val="28"/>
        </w:rPr>
        <w:t xml:space="preserve"> </w:t>
      </w:r>
      <w:r w:rsidRPr="00E72EB8">
        <w:rPr>
          <w:b/>
          <w:bCs/>
          <w:sz w:val="28"/>
          <w:szCs w:val="28"/>
        </w:rPr>
        <w:t xml:space="preserve"> --&gt;</w:t>
      </w:r>
    </w:p>
    <w:p w14:paraId="36F789C2" w14:textId="77777777" w:rsidR="0053051A" w:rsidRDefault="0053051A" w:rsidP="0053051A">
      <w:r>
        <w:t>&lt;?xml version="1.0" encoding="utf-8"?&gt;</w:t>
      </w:r>
    </w:p>
    <w:p w14:paraId="516C95AB" w14:textId="77777777" w:rsidR="0053051A" w:rsidRDefault="0053051A" w:rsidP="0053051A">
      <w:r>
        <w:t>&lt;</w:t>
      </w:r>
      <w:proofErr w:type="spellStart"/>
      <w:r>
        <w:t>Relative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4DB691D1" w14:textId="77777777" w:rsidR="0053051A" w:rsidRDefault="0053051A" w:rsidP="0053051A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7004F0D0" w14:textId="77777777" w:rsidR="0053051A" w:rsidRDefault="0053051A" w:rsidP="0053051A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08975F5D" w14:textId="77777777" w:rsidR="0053051A" w:rsidRDefault="0053051A" w:rsidP="0053051A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14:paraId="323239BE" w14:textId="77777777" w:rsidR="0053051A" w:rsidRDefault="0053051A" w:rsidP="0053051A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BDE0863" w14:textId="77777777" w:rsidR="0053051A" w:rsidRDefault="0053051A" w:rsidP="0053051A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FF49A0E" w14:textId="77777777" w:rsidR="0053051A" w:rsidRDefault="0053051A" w:rsidP="0053051A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</w:t>
      </w:r>
    </w:p>
    <w:p w14:paraId="05C6C7A2" w14:textId="77777777" w:rsidR="0053051A" w:rsidRDefault="0053051A" w:rsidP="0053051A">
      <w:r>
        <w:t xml:space="preserve">    &gt;</w:t>
      </w:r>
    </w:p>
    <w:p w14:paraId="35E53C56" w14:textId="77777777" w:rsidR="0053051A" w:rsidRDefault="0053051A" w:rsidP="0053051A"/>
    <w:p w14:paraId="364888B5" w14:textId="77777777" w:rsidR="0053051A" w:rsidRDefault="0053051A" w:rsidP="0053051A"/>
    <w:p w14:paraId="17B15CF3" w14:textId="77777777" w:rsidR="0053051A" w:rsidRDefault="0053051A" w:rsidP="0053051A"/>
    <w:p w14:paraId="0A479DEA" w14:textId="77777777" w:rsidR="0053051A" w:rsidRDefault="0053051A" w:rsidP="0053051A"/>
    <w:p w14:paraId="7881BFFE" w14:textId="77777777" w:rsidR="0053051A" w:rsidRDefault="0053051A" w:rsidP="0053051A">
      <w:r>
        <w:t xml:space="preserve">    &lt;</w:t>
      </w:r>
      <w:proofErr w:type="spellStart"/>
      <w:r>
        <w:t>TextView</w:t>
      </w:r>
      <w:proofErr w:type="spellEnd"/>
    </w:p>
    <w:p w14:paraId="24AF7700" w14:textId="77777777" w:rsidR="0053051A" w:rsidRDefault="0053051A" w:rsidP="0053051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olution_tv</w:t>
      </w:r>
      <w:proofErr w:type="spellEnd"/>
      <w:r>
        <w:t>"</w:t>
      </w:r>
    </w:p>
    <w:p w14:paraId="7A74FB0F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4D07A43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sp"</w:t>
      </w:r>
    </w:p>
    <w:p w14:paraId="7CEF5A71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above</w:t>
      </w:r>
      <w:proofErr w:type="spellEnd"/>
      <w:r>
        <w:t>="@+id/</w:t>
      </w:r>
      <w:proofErr w:type="spellStart"/>
      <w:r>
        <w:t>result_tv</w:t>
      </w:r>
      <w:proofErr w:type="spellEnd"/>
      <w:r>
        <w:t>"</w:t>
      </w:r>
    </w:p>
    <w:p w14:paraId="056D95DE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6dp"</w:t>
      </w:r>
    </w:p>
    <w:p w14:paraId="581B2004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6dp"</w:t>
      </w:r>
    </w:p>
    <w:p w14:paraId="23A82667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dp"</w:t>
      </w:r>
    </w:p>
    <w:p w14:paraId="04D5F4F2" w14:textId="77777777" w:rsidR="0053051A" w:rsidRDefault="0053051A" w:rsidP="0053051A">
      <w:r>
        <w:t xml:space="preserve">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textEnd</w:t>
      </w:r>
      <w:proofErr w:type="spellEnd"/>
      <w:r>
        <w:t>"</w:t>
      </w:r>
    </w:p>
    <w:p w14:paraId="1F228BE2" w14:textId="77777777" w:rsidR="0053051A" w:rsidRDefault="0053051A" w:rsidP="0053051A">
      <w:r>
        <w:t xml:space="preserve">        </w:t>
      </w:r>
      <w:proofErr w:type="spellStart"/>
      <w:proofErr w:type="gramStart"/>
      <w:r>
        <w:t>android:paddingBottom</w:t>
      </w:r>
      <w:proofErr w:type="spellEnd"/>
      <w:proofErr w:type="gramEnd"/>
      <w:r>
        <w:t>="20dp"</w:t>
      </w:r>
    </w:p>
    <w:p w14:paraId="0B5D17C6" w14:textId="77777777" w:rsidR="0053051A" w:rsidRDefault="0053051A" w:rsidP="0053051A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0D65C307" w14:textId="77777777" w:rsidR="0053051A" w:rsidRDefault="0053051A" w:rsidP="0053051A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2dp" /&gt;</w:t>
      </w:r>
    </w:p>
    <w:p w14:paraId="13F78A95" w14:textId="77777777" w:rsidR="0053051A" w:rsidRDefault="0053051A" w:rsidP="0053051A"/>
    <w:p w14:paraId="1A8C41F5" w14:textId="77777777" w:rsidR="0053051A" w:rsidRDefault="0053051A" w:rsidP="0053051A">
      <w:r>
        <w:t xml:space="preserve">    &lt;</w:t>
      </w:r>
      <w:proofErr w:type="spellStart"/>
      <w:r>
        <w:t>TextView</w:t>
      </w:r>
      <w:proofErr w:type="spellEnd"/>
    </w:p>
    <w:p w14:paraId="11CB26F4" w14:textId="77777777" w:rsidR="0053051A" w:rsidRDefault="0053051A" w:rsidP="0053051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result_tv</w:t>
      </w:r>
      <w:proofErr w:type="spellEnd"/>
      <w:r>
        <w:t>"</w:t>
      </w:r>
    </w:p>
    <w:p w14:paraId="39A2150A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A0DF587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24910E2B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above</w:t>
      </w:r>
      <w:proofErr w:type="spellEnd"/>
      <w:r>
        <w:t>="@+id/</w:t>
      </w:r>
      <w:proofErr w:type="spellStart"/>
      <w:r>
        <w:t>buttons_layout</w:t>
      </w:r>
      <w:proofErr w:type="spellEnd"/>
      <w:r>
        <w:t>"</w:t>
      </w:r>
    </w:p>
    <w:p w14:paraId="6BD93E17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6dp"</w:t>
      </w:r>
    </w:p>
    <w:p w14:paraId="082FFA96" w14:textId="77777777" w:rsidR="0053051A" w:rsidRDefault="0053051A" w:rsidP="0053051A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6dp"</w:t>
      </w:r>
    </w:p>
    <w:p w14:paraId="33ACF448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dp"</w:t>
      </w:r>
    </w:p>
    <w:p w14:paraId="0D2432F2" w14:textId="77777777" w:rsidR="0053051A" w:rsidRDefault="0053051A" w:rsidP="0053051A">
      <w:r>
        <w:t xml:space="preserve">        </w:t>
      </w:r>
      <w:proofErr w:type="spellStart"/>
      <w:r>
        <w:t>android:text</w:t>
      </w:r>
      <w:proofErr w:type="spellEnd"/>
      <w:r>
        <w:t>="0"</w:t>
      </w:r>
    </w:p>
    <w:p w14:paraId="40C317A6" w14:textId="77777777" w:rsidR="0053051A" w:rsidRDefault="0053051A" w:rsidP="0053051A">
      <w:r>
        <w:t xml:space="preserve">        </w:t>
      </w:r>
      <w:proofErr w:type="spellStart"/>
      <w:proofErr w:type="gramStart"/>
      <w:r>
        <w:t>android:backgroundTint</w:t>
      </w:r>
      <w:proofErr w:type="spellEnd"/>
      <w:proofErr w:type="gramEnd"/>
      <w:r>
        <w:t>="#171E86A0"</w:t>
      </w:r>
    </w:p>
    <w:p w14:paraId="176F1BD1" w14:textId="77777777" w:rsidR="0053051A" w:rsidRDefault="0053051A" w:rsidP="0053051A"/>
    <w:p w14:paraId="1C8AD29B" w14:textId="77777777" w:rsidR="0053051A" w:rsidRDefault="0053051A" w:rsidP="0053051A">
      <w:r>
        <w:t xml:space="preserve">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textEnd</w:t>
      </w:r>
      <w:proofErr w:type="spellEnd"/>
      <w:r>
        <w:t>"</w:t>
      </w:r>
    </w:p>
    <w:p w14:paraId="14BE4832" w14:textId="77777777" w:rsidR="0053051A" w:rsidRDefault="0053051A" w:rsidP="0053051A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#65AAFB"</w:t>
      </w:r>
    </w:p>
    <w:p w14:paraId="62E46F5E" w14:textId="77777777" w:rsidR="0053051A" w:rsidRDefault="0053051A" w:rsidP="0053051A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54dp"</w:t>
      </w:r>
    </w:p>
    <w:p w14:paraId="709154BE" w14:textId="77777777" w:rsidR="0053051A" w:rsidRDefault="0053051A" w:rsidP="0053051A"/>
    <w:p w14:paraId="126CF6EF" w14:textId="77777777" w:rsidR="0053051A" w:rsidRDefault="0053051A" w:rsidP="0053051A">
      <w:r>
        <w:t xml:space="preserve">        </w:t>
      </w:r>
      <w:proofErr w:type="spellStart"/>
      <w:proofErr w:type="gramStart"/>
      <w:r>
        <w:t>android:fontFamily</w:t>
      </w:r>
      <w:proofErr w:type="spellEnd"/>
      <w:proofErr w:type="gramEnd"/>
      <w:r>
        <w:t>="monospace"</w:t>
      </w:r>
    </w:p>
    <w:p w14:paraId="7949F6AD" w14:textId="77777777" w:rsidR="0053051A" w:rsidRDefault="0053051A" w:rsidP="0053051A">
      <w:r>
        <w:t xml:space="preserve">        </w:t>
      </w:r>
      <w:proofErr w:type="spellStart"/>
      <w:proofErr w:type="gramStart"/>
      <w:r>
        <w:t>android:textCursorDrawable</w:t>
      </w:r>
      <w:proofErr w:type="spellEnd"/>
      <w:proofErr w:type="gramEnd"/>
      <w:r>
        <w:t>="@null" /&gt;</w:t>
      </w:r>
    </w:p>
    <w:p w14:paraId="25895278" w14:textId="77777777" w:rsidR="0053051A" w:rsidRDefault="0053051A" w:rsidP="0053051A"/>
    <w:p w14:paraId="202D96BE" w14:textId="77777777" w:rsidR="0053051A" w:rsidRDefault="0053051A" w:rsidP="0053051A"/>
    <w:p w14:paraId="0FFCC600" w14:textId="77777777" w:rsidR="0053051A" w:rsidRDefault="0053051A" w:rsidP="0053051A"/>
    <w:p w14:paraId="6F44B2B5" w14:textId="77777777" w:rsidR="0053051A" w:rsidRDefault="0053051A" w:rsidP="0053051A"/>
    <w:p w14:paraId="3988B93F" w14:textId="77777777" w:rsidR="0053051A" w:rsidRDefault="0053051A" w:rsidP="0053051A"/>
    <w:p w14:paraId="4D378A84" w14:textId="77777777" w:rsidR="0053051A" w:rsidRDefault="0053051A" w:rsidP="0053051A">
      <w:r>
        <w:t xml:space="preserve">    &lt;</w:t>
      </w:r>
      <w:proofErr w:type="spellStart"/>
      <w:r>
        <w:t>LinearLayout</w:t>
      </w:r>
      <w:proofErr w:type="spellEnd"/>
    </w:p>
    <w:p w14:paraId="66C9C19E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515B82B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D47276F" w14:textId="77777777" w:rsidR="0053051A" w:rsidRDefault="0053051A" w:rsidP="0053051A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7DC090AE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alignParentBottom</w:t>
      </w:r>
      <w:proofErr w:type="spellEnd"/>
      <w:r>
        <w:t>="true"</w:t>
      </w:r>
    </w:p>
    <w:p w14:paraId="5F7B6EBA" w14:textId="77777777" w:rsidR="0053051A" w:rsidRDefault="0053051A" w:rsidP="0053051A"/>
    <w:p w14:paraId="1D53B7CE" w14:textId="77777777" w:rsidR="0053051A" w:rsidRDefault="0053051A" w:rsidP="0053051A">
      <w:r>
        <w:t xml:space="preserve">        </w:t>
      </w:r>
      <w:proofErr w:type="spellStart"/>
      <w:proofErr w:type="gramStart"/>
      <w:r>
        <w:t>android:paddingVertical</w:t>
      </w:r>
      <w:proofErr w:type="spellEnd"/>
      <w:proofErr w:type="gramEnd"/>
      <w:r>
        <w:t>="5dp"</w:t>
      </w:r>
    </w:p>
    <w:p w14:paraId="2FBF1255" w14:textId="77777777" w:rsidR="0053051A" w:rsidRDefault="0053051A" w:rsidP="0053051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s_layout</w:t>
      </w:r>
      <w:proofErr w:type="spellEnd"/>
      <w:r>
        <w:t>"&gt;</w:t>
      </w:r>
    </w:p>
    <w:p w14:paraId="502F1F12" w14:textId="77777777" w:rsidR="0053051A" w:rsidRDefault="0053051A" w:rsidP="0053051A"/>
    <w:p w14:paraId="3AC7C75D" w14:textId="77777777" w:rsidR="0053051A" w:rsidRDefault="0053051A" w:rsidP="0053051A"/>
    <w:p w14:paraId="1D37FBC0" w14:textId="77777777" w:rsidR="0053051A" w:rsidRDefault="0053051A" w:rsidP="0053051A">
      <w:r>
        <w:t xml:space="preserve">        &lt;</w:t>
      </w:r>
      <w:proofErr w:type="spellStart"/>
      <w:r>
        <w:t>LinearLayout</w:t>
      </w:r>
      <w:proofErr w:type="spellEnd"/>
    </w:p>
    <w:p w14:paraId="07C1BABD" w14:textId="77777777" w:rsidR="0053051A" w:rsidRDefault="0053051A" w:rsidP="0053051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E258ACD" w14:textId="77777777" w:rsidR="0053051A" w:rsidRDefault="0053051A" w:rsidP="0053051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14A9F67" w14:textId="77777777" w:rsidR="0053051A" w:rsidRDefault="0053051A" w:rsidP="0053051A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6D236D1" w14:textId="77777777" w:rsidR="0053051A" w:rsidRDefault="0053051A" w:rsidP="0053051A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598DC844" w14:textId="77777777" w:rsidR="0053051A" w:rsidRDefault="0053051A" w:rsidP="0053051A"/>
    <w:p w14:paraId="2F48B876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13D965F4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c</w:t>
      </w:r>
      <w:proofErr w:type="spellEnd"/>
      <w:r>
        <w:t>"</w:t>
      </w:r>
    </w:p>
    <w:p w14:paraId="16290860" w14:textId="77777777" w:rsidR="0053051A" w:rsidRDefault="0053051A" w:rsidP="0053051A">
      <w:r>
        <w:lastRenderedPageBreak/>
        <w:t xml:space="preserve">                style="@style/Widget.MaterialComponents.ExtendedFloatingActionButton"</w:t>
      </w:r>
    </w:p>
    <w:p w14:paraId="3F331055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25067555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03CFF94D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5C9BB405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drawableRight</w:t>
      </w:r>
      <w:proofErr w:type="spellEnd"/>
      <w:proofErr w:type="gramEnd"/>
      <w:r>
        <w:t>="@drawable/outline_backspace_24"</w:t>
      </w:r>
    </w:p>
    <w:p w14:paraId="5C5614BB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</w:t>
      </w:r>
      <w:proofErr w:type="spellStart"/>
      <w:r>
        <w:t>design_default_color_background</w:t>
      </w:r>
      <w:proofErr w:type="spellEnd"/>
      <w:r>
        <w:t>"</w:t>
      </w:r>
    </w:p>
    <w:p w14:paraId="6D663FDE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06AD241C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C"</w:t>
      </w:r>
    </w:p>
    <w:p w14:paraId="3B4EEE69" w14:textId="77777777" w:rsidR="0053051A" w:rsidRDefault="0053051A" w:rsidP="0053051A"/>
    <w:p w14:paraId="5E1CFA60" w14:textId="77777777" w:rsidR="0053051A" w:rsidRDefault="0053051A" w:rsidP="0053051A">
      <w:r>
        <w:t xml:space="preserve">                /&gt;</w:t>
      </w:r>
    </w:p>
    <w:p w14:paraId="18BE129D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4EDCCD6D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07C1B7E0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2DB7C7B8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7E75B249" w14:textId="77777777" w:rsidR="0053051A" w:rsidRDefault="0053051A" w:rsidP="0053051A">
      <w:r>
        <w:t xml:space="preserve">                style="@style/Widget.MaterialComponents.ExtendedFloatingActionButton"</w:t>
      </w:r>
    </w:p>
    <w:p w14:paraId="04458F90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dp"</w:t>
      </w:r>
    </w:p>
    <w:p w14:paraId="7BA1304C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#6AB0F4"</w:t>
      </w:r>
    </w:p>
    <w:p w14:paraId="71C6BB28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7006EEEE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openbracket</w:t>
      </w:r>
      <w:proofErr w:type="spellEnd"/>
      <w:r>
        <w:t>"</w:t>
      </w:r>
    </w:p>
    <w:p w14:paraId="550914F9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58767FAE" w14:textId="77777777" w:rsidR="0053051A" w:rsidRDefault="0053051A" w:rsidP="0053051A"/>
    <w:p w14:paraId="550D0D47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("</w:t>
      </w:r>
    </w:p>
    <w:p w14:paraId="70C3392D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0C757221" w14:textId="77777777" w:rsidR="0053051A" w:rsidRDefault="0053051A" w:rsidP="0053051A">
      <w:r>
        <w:t xml:space="preserve">                /&gt;</w:t>
      </w:r>
    </w:p>
    <w:p w14:paraId="10A81C5B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1C5483A9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714BB180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7FE563CC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1E328352" w14:textId="77777777" w:rsidR="0053051A" w:rsidRDefault="0053051A" w:rsidP="0053051A">
      <w:r>
        <w:t xml:space="preserve">                style="@style/Widget.MaterialComponents.ExtendedFloatingActionButton"</w:t>
      </w:r>
    </w:p>
    <w:p w14:paraId="12E49E29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dp"</w:t>
      </w:r>
    </w:p>
    <w:p w14:paraId="6794354D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#FF6AB0F4"</w:t>
      </w:r>
    </w:p>
    <w:p w14:paraId="3BCDC3D5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5FDE9BB1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closebracket</w:t>
      </w:r>
      <w:proofErr w:type="spellEnd"/>
      <w:r>
        <w:t>"</w:t>
      </w:r>
    </w:p>
    <w:p w14:paraId="7A07C2EB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16CDA79C" w14:textId="77777777" w:rsidR="0053051A" w:rsidRDefault="0053051A" w:rsidP="0053051A"/>
    <w:p w14:paraId="6AA3D76C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)"</w:t>
      </w:r>
    </w:p>
    <w:p w14:paraId="2A8C3C94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60FCB448" w14:textId="77777777" w:rsidR="0053051A" w:rsidRDefault="0053051A" w:rsidP="0053051A"/>
    <w:p w14:paraId="599D290A" w14:textId="77777777" w:rsidR="0053051A" w:rsidRDefault="0053051A" w:rsidP="0053051A">
      <w:r>
        <w:t xml:space="preserve">                /&gt;</w:t>
      </w:r>
    </w:p>
    <w:p w14:paraId="7D3C3A46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0A9480E0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divide</w:t>
      </w:r>
      <w:proofErr w:type="spellEnd"/>
      <w:r>
        <w:t>"</w:t>
      </w:r>
    </w:p>
    <w:p w14:paraId="7E20C52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4A383059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68A3B5C0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6B806468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798EBEF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#FF6AB0F4"</w:t>
      </w:r>
    </w:p>
    <w:p w14:paraId="009FF6EF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sp"</w:t>
      </w:r>
    </w:p>
    <w:p w14:paraId="13D0F0C4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51B13CAF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1771F4BC" w14:textId="77777777" w:rsidR="0053051A" w:rsidRDefault="0053051A" w:rsidP="0053051A">
      <w:r>
        <w:t xml:space="preserve">                style="@style/</w:t>
      </w:r>
      <w:proofErr w:type="spellStart"/>
      <w:r>
        <w:t>Widget.MaterialComponents.Button.Icon</w:t>
      </w:r>
      <w:proofErr w:type="spellEnd"/>
      <w:r>
        <w:t>"</w:t>
      </w:r>
    </w:p>
    <w:p w14:paraId="09C6825A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/"</w:t>
      </w:r>
    </w:p>
    <w:p w14:paraId="1F837710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drawablePadding</w:t>
      </w:r>
      <w:proofErr w:type="spellEnd"/>
      <w:proofErr w:type="gramEnd"/>
      <w:r>
        <w:t>="8dp"</w:t>
      </w:r>
    </w:p>
    <w:p w14:paraId="117B556A" w14:textId="77777777" w:rsidR="0053051A" w:rsidRDefault="0053051A" w:rsidP="0053051A"/>
    <w:p w14:paraId="43888A9D" w14:textId="77777777" w:rsidR="0053051A" w:rsidRDefault="0053051A" w:rsidP="0053051A"/>
    <w:p w14:paraId="683A9155" w14:textId="77777777" w:rsidR="0053051A" w:rsidRDefault="0053051A" w:rsidP="0053051A"/>
    <w:p w14:paraId="29E66417" w14:textId="77777777" w:rsidR="0053051A" w:rsidRDefault="0053051A" w:rsidP="0053051A">
      <w:r>
        <w:t xml:space="preserve">                /&gt;</w:t>
      </w:r>
    </w:p>
    <w:p w14:paraId="069A83A7" w14:textId="77777777" w:rsidR="0053051A" w:rsidRDefault="0053051A" w:rsidP="0053051A"/>
    <w:p w14:paraId="70B9411B" w14:textId="77777777" w:rsidR="0053051A" w:rsidRDefault="0053051A" w:rsidP="0053051A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0E03A5CB" w14:textId="77777777" w:rsidR="0053051A" w:rsidRDefault="0053051A" w:rsidP="0053051A">
      <w:r>
        <w:t xml:space="preserve">        &lt;</w:t>
      </w:r>
      <w:proofErr w:type="spellStart"/>
      <w:r>
        <w:t>LinearLayout</w:t>
      </w:r>
      <w:proofErr w:type="spellEnd"/>
    </w:p>
    <w:p w14:paraId="3CFC0F53" w14:textId="77777777" w:rsidR="0053051A" w:rsidRDefault="0053051A" w:rsidP="0053051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CE4ADEF" w14:textId="77777777" w:rsidR="0053051A" w:rsidRDefault="0053051A" w:rsidP="0053051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BF167F0" w14:textId="77777777" w:rsidR="0053051A" w:rsidRDefault="0053051A" w:rsidP="0053051A"/>
    <w:p w14:paraId="572D5247" w14:textId="77777777" w:rsidR="0053051A" w:rsidRDefault="0053051A" w:rsidP="0053051A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0BA63CF" w14:textId="77777777" w:rsidR="0053051A" w:rsidRDefault="0053051A" w:rsidP="0053051A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0993B2E7" w14:textId="77777777" w:rsidR="0053051A" w:rsidRDefault="0053051A" w:rsidP="0053051A"/>
    <w:p w14:paraId="0242EBF7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5C630981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5E7086D9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1DF217FD" w14:textId="77777777" w:rsidR="0053051A" w:rsidRDefault="0053051A" w:rsidP="0053051A">
      <w:r>
        <w:lastRenderedPageBreak/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6B8F00A0" w14:textId="77777777" w:rsidR="0053051A" w:rsidRDefault="0053051A" w:rsidP="0053051A">
      <w:r>
        <w:t xml:space="preserve">                style="@style/Widget.MaterialComponents.ExtendedFloatingActionButton"</w:t>
      </w:r>
    </w:p>
    <w:p w14:paraId="6817F169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dp"</w:t>
      </w:r>
    </w:p>
    <w:p w14:paraId="79952993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6A68E3D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54F97743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button_7"</w:t>
      </w:r>
    </w:p>
    <w:p w14:paraId="01611C1C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material_dynamic_neutral80"</w:t>
      </w:r>
    </w:p>
    <w:p w14:paraId="05801EB0" w14:textId="77777777" w:rsidR="0053051A" w:rsidRDefault="0053051A" w:rsidP="0053051A"/>
    <w:p w14:paraId="1F26087A" w14:textId="77777777" w:rsidR="0053051A" w:rsidRDefault="0053051A" w:rsidP="0053051A"/>
    <w:p w14:paraId="111FFAAF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7"</w:t>
      </w:r>
    </w:p>
    <w:p w14:paraId="12E0D545" w14:textId="77777777" w:rsidR="0053051A" w:rsidRDefault="0053051A" w:rsidP="0053051A">
      <w:r>
        <w:t xml:space="preserve">                /&gt;</w:t>
      </w:r>
    </w:p>
    <w:p w14:paraId="5662710C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1997CBAA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6F6D02EF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44168448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2EDDA8EE" w14:textId="77777777" w:rsidR="0053051A" w:rsidRDefault="0053051A" w:rsidP="0053051A">
      <w:r>
        <w:t xml:space="preserve">                style="@style/Widget.MaterialComponents.ExtendedFloatingActionButton"</w:t>
      </w:r>
    </w:p>
    <w:p w14:paraId="08A6861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dp"</w:t>
      </w:r>
    </w:p>
    <w:p w14:paraId="7772A260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03CC3969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4CC3206D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button_8"</w:t>
      </w:r>
    </w:p>
    <w:p w14:paraId="74BFC0AC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#C5C7C9"</w:t>
      </w:r>
    </w:p>
    <w:p w14:paraId="7B4F86D5" w14:textId="77777777" w:rsidR="0053051A" w:rsidRDefault="0053051A" w:rsidP="0053051A"/>
    <w:p w14:paraId="34F49F6D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8"</w:t>
      </w:r>
    </w:p>
    <w:p w14:paraId="2794F0CA" w14:textId="77777777" w:rsidR="0053051A" w:rsidRDefault="0053051A" w:rsidP="0053051A">
      <w:r>
        <w:t xml:space="preserve">                /&gt;</w:t>
      </w:r>
    </w:p>
    <w:p w14:paraId="17E64735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78467D37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433E9354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52A6CA2B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63A6A67D" w14:textId="77777777" w:rsidR="0053051A" w:rsidRDefault="0053051A" w:rsidP="0053051A">
      <w:r>
        <w:t xml:space="preserve">                style="@style/Widget.MaterialComponents.ExtendedFloatingActionButton"</w:t>
      </w:r>
    </w:p>
    <w:p w14:paraId="0B4E0592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dp"</w:t>
      </w:r>
    </w:p>
    <w:p w14:paraId="4B3864B1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4D7BAC0C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1C8428B8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button_9"</w:t>
      </w:r>
    </w:p>
    <w:p w14:paraId="151AE4F3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#C5C7C9"</w:t>
      </w:r>
    </w:p>
    <w:p w14:paraId="43CE0A68" w14:textId="77777777" w:rsidR="0053051A" w:rsidRDefault="0053051A" w:rsidP="0053051A"/>
    <w:p w14:paraId="5272003C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9"</w:t>
      </w:r>
    </w:p>
    <w:p w14:paraId="7A7FF06F" w14:textId="77777777" w:rsidR="0053051A" w:rsidRDefault="0053051A" w:rsidP="0053051A">
      <w:r>
        <w:t xml:space="preserve">                /&gt;</w:t>
      </w:r>
    </w:p>
    <w:p w14:paraId="1937CF15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0D101CBE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3E2B5CC5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2092D0CD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40dp"</w:t>
      </w:r>
    </w:p>
    <w:p w14:paraId="3B611D24" w14:textId="77777777" w:rsidR="0053051A" w:rsidRDefault="0053051A" w:rsidP="0053051A">
      <w:r>
        <w:t xml:space="preserve">                style="@style/Widget.MaterialComponents.ExtendedFloatingActionButton"</w:t>
      </w:r>
    </w:p>
    <w:p w14:paraId="17A7D1A9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dp"</w:t>
      </w:r>
    </w:p>
    <w:p w14:paraId="1C23033C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#FF6AB0F4"</w:t>
      </w:r>
    </w:p>
    <w:p w14:paraId="063FC92D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5815758C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multiply</w:t>
      </w:r>
      <w:proofErr w:type="spellEnd"/>
      <w:r>
        <w:t>"</w:t>
      </w:r>
    </w:p>
    <w:p w14:paraId="4A4B7086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*"</w:t>
      </w:r>
    </w:p>
    <w:p w14:paraId="4B28976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6F451246" w14:textId="77777777" w:rsidR="0053051A" w:rsidRDefault="0053051A" w:rsidP="0053051A">
      <w:r>
        <w:t xml:space="preserve">                /&gt;</w:t>
      </w:r>
    </w:p>
    <w:p w14:paraId="47DAE8B0" w14:textId="77777777" w:rsidR="0053051A" w:rsidRDefault="0053051A" w:rsidP="0053051A"/>
    <w:p w14:paraId="341D7916" w14:textId="77777777" w:rsidR="0053051A" w:rsidRDefault="0053051A" w:rsidP="0053051A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69BB0FF7" w14:textId="77777777" w:rsidR="0053051A" w:rsidRDefault="0053051A" w:rsidP="0053051A">
      <w:r>
        <w:t xml:space="preserve">        &lt;</w:t>
      </w:r>
      <w:proofErr w:type="spellStart"/>
      <w:r>
        <w:t>LinearLayout</w:t>
      </w:r>
      <w:proofErr w:type="spellEnd"/>
    </w:p>
    <w:p w14:paraId="486061CE" w14:textId="77777777" w:rsidR="0053051A" w:rsidRDefault="0053051A" w:rsidP="0053051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494E4F8" w14:textId="77777777" w:rsidR="0053051A" w:rsidRDefault="0053051A" w:rsidP="0053051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F20BC5C" w14:textId="77777777" w:rsidR="0053051A" w:rsidRDefault="0053051A" w:rsidP="0053051A"/>
    <w:p w14:paraId="35E6ED17" w14:textId="77777777" w:rsidR="0053051A" w:rsidRDefault="0053051A" w:rsidP="0053051A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772252C2" w14:textId="77777777" w:rsidR="0053051A" w:rsidRDefault="0053051A" w:rsidP="0053051A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7ACDE0A6" w14:textId="77777777" w:rsidR="0053051A" w:rsidRDefault="0053051A" w:rsidP="0053051A"/>
    <w:p w14:paraId="47302A07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1DC933C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4AD3F59E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40827B33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68BD3455" w14:textId="77777777" w:rsidR="0053051A" w:rsidRDefault="0053051A" w:rsidP="0053051A">
      <w:r>
        <w:t xml:space="preserve">                style="@style/Widget.MaterialComponents.ExtendedFloatingActionButton"</w:t>
      </w:r>
    </w:p>
    <w:p w14:paraId="3D8D94CB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sp"</w:t>
      </w:r>
    </w:p>
    <w:p w14:paraId="7B920982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2C83B14B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533567D5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button_4"</w:t>
      </w:r>
    </w:p>
    <w:p w14:paraId="42DD2B33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#C5C7C9"</w:t>
      </w:r>
    </w:p>
    <w:p w14:paraId="39CF0EAE" w14:textId="77777777" w:rsidR="0053051A" w:rsidRDefault="0053051A" w:rsidP="0053051A"/>
    <w:p w14:paraId="57730A2B" w14:textId="77777777" w:rsidR="0053051A" w:rsidRDefault="0053051A" w:rsidP="0053051A"/>
    <w:p w14:paraId="7359EF1B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4"</w:t>
      </w:r>
    </w:p>
    <w:p w14:paraId="5C36D6B1" w14:textId="77777777" w:rsidR="0053051A" w:rsidRDefault="0053051A" w:rsidP="0053051A">
      <w:r>
        <w:t xml:space="preserve">                /&gt;</w:t>
      </w:r>
    </w:p>
    <w:p w14:paraId="3ED7361E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6143F35D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06DC2828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46FD3330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7AA19C2A" w14:textId="77777777" w:rsidR="0053051A" w:rsidRDefault="0053051A" w:rsidP="0053051A">
      <w:r>
        <w:t xml:space="preserve">                style="@style/Widget.MaterialComponents.ExtendedFloatingActionButton"</w:t>
      </w:r>
    </w:p>
    <w:p w14:paraId="24F0EE65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sp"</w:t>
      </w:r>
    </w:p>
    <w:p w14:paraId="49F66B5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0D80A97F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1BF32C27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button_5"</w:t>
      </w:r>
    </w:p>
    <w:p w14:paraId="5AF1A4CA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#C5C7C9"</w:t>
      </w:r>
    </w:p>
    <w:p w14:paraId="034BC44F" w14:textId="77777777" w:rsidR="0053051A" w:rsidRDefault="0053051A" w:rsidP="0053051A"/>
    <w:p w14:paraId="0CB6C5E5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5"</w:t>
      </w:r>
    </w:p>
    <w:p w14:paraId="5AD2A8B3" w14:textId="77777777" w:rsidR="0053051A" w:rsidRDefault="0053051A" w:rsidP="0053051A">
      <w:r>
        <w:t xml:space="preserve">                /&gt;</w:t>
      </w:r>
    </w:p>
    <w:p w14:paraId="5E9EC8F0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0C8F7BA7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77876EAF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21AE388C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33BC07D6" w14:textId="77777777" w:rsidR="0053051A" w:rsidRDefault="0053051A" w:rsidP="0053051A">
      <w:r>
        <w:t xml:space="preserve">                style="@style/Widget.MaterialComponents.ExtendedFloatingActionButton"</w:t>
      </w:r>
    </w:p>
    <w:p w14:paraId="4F856054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sp"</w:t>
      </w:r>
    </w:p>
    <w:p w14:paraId="4ACD4A3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40A4CF5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0DB2E84B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button_6"</w:t>
      </w:r>
    </w:p>
    <w:p w14:paraId="238634C1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#C5C7C9"</w:t>
      </w:r>
    </w:p>
    <w:p w14:paraId="6EA289BB" w14:textId="77777777" w:rsidR="0053051A" w:rsidRDefault="0053051A" w:rsidP="0053051A"/>
    <w:p w14:paraId="6C8ABEEC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6"</w:t>
      </w:r>
    </w:p>
    <w:p w14:paraId="21CB4478" w14:textId="77777777" w:rsidR="0053051A" w:rsidRDefault="0053051A" w:rsidP="0053051A">
      <w:r>
        <w:t xml:space="preserve">                /&gt;</w:t>
      </w:r>
    </w:p>
    <w:p w14:paraId="0E0E7641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5BDB5A1A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091C8405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26016EDD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40dp"</w:t>
      </w:r>
    </w:p>
    <w:p w14:paraId="2006CCDC" w14:textId="77777777" w:rsidR="0053051A" w:rsidRDefault="0053051A" w:rsidP="0053051A">
      <w:r>
        <w:lastRenderedPageBreak/>
        <w:t xml:space="preserve">                style="@style/Widget.MaterialComponents.ExtendedFloatingActionButton"</w:t>
      </w:r>
    </w:p>
    <w:p w14:paraId="3FEDCCB8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sp"</w:t>
      </w:r>
    </w:p>
    <w:p w14:paraId="20D37C8C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#FF6AB0F4"</w:t>
      </w:r>
    </w:p>
    <w:p w14:paraId="6C5DC832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64D60EFD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plus</w:t>
      </w:r>
      <w:proofErr w:type="spellEnd"/>
      <w:r>
        <w:t>"</w:t>
      </w:r>
    </w:p>
    <w:p w14:paraId="0309DE40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2C9FE4AA" w14:textId="77777777" w:rsidR="0053051A" w:rsidRDefault="0053051A" w:rsidP="0053051A"/>
    <w:p w14:paraId="0D141612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+"</w:t>
      </w:r>
    </w:p>
    <w:p w14:paraId="569F5F85" w14:textId="77777777" w:rsidR="0053051A" w:rsidRDefault="0053051A" w:rsidP="0053051A">
      <w:r>
        <w:t xml:space="preserve">                /&gt;</w:t>
      </w:r>
    </w:p>
    <w:p w14:paraId="3B2046E3" w14:textId="77777777" w:rsidR="0053051A" w:rsidRDefault="0053051A" w:rsidP="0053051A"/>
    <w:p w14:paraId="604C3693" w14:textId="77777777" w:rsidR="0053051A" w:rsidRDefault="0053051A" w:rsidP="0053051A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66D68383" w14:textId="77777777" w:rsidR="0053051A" w:rsidRDefault="0053051A" w:rsidP="0053051A">
      <w:r>
        <w:t xml:space="preserve">        &lt;</w:t>
      </w:r>
      <w:proofErr w:type="spellStart"/>
      <w:r>
        <w:t>LinearLayout</w:t>
      </w:r>
      <w:proofErr w:type="spellEnd"/>
    </w:p>
    <w:p w14:paraId="4E8017D3" w14:textId="77777777" w:rsidR="0053051A" w:rsidRDefault="0053051A" w:rsidP="0053051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31ECE53" w14:textId="77777777" w:rsidR="0053051A" w:rsidRDefault="0053051A" w:rsidP="0053051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FDE035E" w14:textId="77777777" w:rsidR="0053051A" w:rsidRDefault="0053051A" w:rsidP="0053051A"/>
    <w:p w14:paraId="33341659" w14:textId="77777777" w:rsidR="0053051A" w:rsidRDefault="0053051A" w:rsidP="0053051A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704A2F11" w14:textId="77777777" w:rsidR="0053051A" w:rsidRDefault="0053051A" w:rsidP="0053051A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68FC9E1A" w14:textId="77777777" w:rsidR="0053051A" w:rsidRDefault="0053051A" w:rsidP="0053051A"/>
    <w:p w14:paraId="3E4A4042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419004A2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button_1"</w:t>
      </w:r>
    </w:p>
    <w:p w14:paraId="4D0EA0D4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453CC70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47ABFB22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2BCE2BE8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1"</w:t>
      </w:r>
    </w:p>
    <w:p w14:paraId="1F7733FB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sp"</w:t>
      </w:r>
    </w:p>
    <w:p w14:paraId="3B11EFB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3A25F68E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5D706C77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#C5C7C9"</w:t>
      </w:r>
    </w:p>
    <w:p w14:paraId="3CFE0AFD" w14:textId="77777777" w:rsidR="0053051A" w:rsidRDefault="0053051A" w:rsidP="0053051A">
      <w:r>
        <w:t xml:space="preserve">                style="@style/Widget.MaterialComponents.ExtendedFloatingActionButton"</w:t>
      </w:r>
    </w:p>
    <w:p w14:paraId="78F86C1D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onClick</w:t>
      </w:r>
      <w:proofErr w:type="spellEnd"/>
      <w:proofErr w:type="gramEnd"/>
      <w:r>
        <w:t>="</w:t>
      </w:r>
      <w:proofErr w:type="spellStart"/>
      <w:r>
        <w:t>onClick</w:t>
      </w:r>
      <w:proofErr w:type="spellEnd"/>
      <w:r>
        <w:t>"</w:t>
      </w:r>
    </w:p>
    <w:p w14:paraId="6D589D6D" w14:textId="77777777" w:rsidR="0053051A" w:rsidRDefault="0053051A" w:rsidP="0053051A">
      <w:r>
        <w:t xml:space="preserve">                /&gt;</w:t>
      </w:r>
    </w:p>
    <w:p w14:paraId="7B9C5967" w14:textId="77777777" w:rsidR="0053051A" w:rsidRDefault="0053051A" w:rsidP="0053051A"/>
    <w:p w14:paraId="381EB988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0DC06CA7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2A14F8C5" w14:textId="77777777" w:rsidR="0053051A" w:rsidRDefault="0053051A" w:rsidP="0053051A">
      <w:r>
        <w:lastRenderedPageBreak/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01985697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4C3E9B19" w14:textId="77777777" w:rsidR="0053051A" w:rsidRDefault="0053051A" w:rsidP="0053051A">
      <w:r>
        <w:t xml:space="preserve">                style="@style/Widget.MaterialComponents.ExtendedFloatingActionButton"</w:t>
      </w:r>
    </w:p>
    <w:p w14:paraId="18D0E96C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sp"</w:t>
      </w:r>
    </w:p>
    <w:p w14:paraId="2197A349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515FF332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6901B089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button_2"</w:t>
      </w:r>
    </w:p>
    <w:p w14:paraId="00DE5CC7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#C5C7C9"</w:t>
      </w:r>
    </w:p>
    <w:p w14:paraId="6D99EC12" w14:textId="77777777" w:rsidR="0053051A" w:rsidRDefault="0053051A" w:rsidP="0053051A"/>
    <w:p w14:paraId="45026E11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2"</w:t>
      </w:r>
    </w:p>
    <w:p w14:paraId="09456D67" w14:textId="77777777" w:rsidR="0053051A" w:rsidRDefault="0053051A" w:rsidP="0053051A">
      <w:r>
        <w:t xml:space="preserve">                /&gt;</w:t>
      </w:r>
    </w:p>
    <w:p w14:paraId="4782B91F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7D04B6A5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38DFD6B9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7E3D3791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0D89B701" w14:textId="77777777" w:rsidR="0053051A" w:rsidRDefault="0053051A" w:rsidP="0053051A">
      <w:r>
        <w:t xml:space="preserve">                style="@style/Widget.MaterialComponents.ExtendedFloatingActionButton"</w:t>
      </w:r>
    </w:p>
    <w:p w14:paraId="773E689E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sp"</w:t>
      </w:r>
    </w:p>
    <w:p w14:paraId="30406BA3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326E17F8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449A5112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button_3"</w:t>
      </w:r>
    </w:p>
    <w:p w14:paraId="6F25006B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#C5C7C9"</w:t>
      </w:r>
    </w:p>
    <w:p w14:paraId="798E03C0" w14:textId="77777777" w:rsidR="0053051A" w:rsidRDefault="0053051A" w:rsidP="0053051A"/>
    <w:p w14:paraId="5832D8C1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3"</w:t>
      </w:r>
    </w:p>
    <w:p w14:paraId="31B255A1" w14:textId="77777777" w:rsidR="0053051A" w:rsidRDefault="0053051A" w:rsidP="0053051A">
      <w:r>
        <w:t xml:space="preserve">                /&gt;</w:t>
      </w:r>
    </w:p>
    <w:p w14:paraId="218BE273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0E7B0AE8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215E1171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30CFE781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32F11655" w14:textId="77777777" w:rsidR="0053051A" w:rsidRDefault="0053051A" w:rsidP="0053051A">
      <w:r>
        <w:t xml:space="preserve">                style="@style/Widget.MaterialComponents.ExtendedFloatingActionButton"</w:t>
      </w:r>
    </w:p>
    <w:p w14:paraId="65F285E1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40dp"</w:t>
      </w:r>
    </w:p>
    <w:p w14:paraId="24070220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#FF6AB0F4"</w:t>
      </w:r>
    </w:p>
    <w:p w14:paraId="3BE942FE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7EBBDB0B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minus</w:t>
      </w:r>
      <w:proofErr w:type="spellEnd"/>
      <w:r>
        <w:t>"</w:t>
      </w:r>
    </w:p>
    <w:p w14:paraId="07CF2DDC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321F03F3" w14:textId="77777777" w:rsidR="0053051A" w:rsidRDefault="0053051A" w:rsidP="0053051A">
      <w:r>
        <w:lastRenderedPageBreak/>
        <w:t xml:space="preserve">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6AE74F80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-"</w:t>
      </w:r>
    </w:p>
    <w:p w14:paraId="46E1D39E" w14:textId="77777777" w:rsidR="0053051A" w:rsidRDefault="0053051A" w:rsidP="0053051A">
      <w:r>
        <w:t xml:space="preserve">                /&gt;</w:t>
      </w:r>
    </w:p>
    <w:p w14:paraId="60802073" w14:textId="77777777" w:rsidR="0053051A" w:rsidRDefault="0053051A" w:rsidP="0053051A"/>
    <w:p w14:paraId="2E69C3A1" w14:textId="77777777" w:rsidR="0053051A" w:rsidRDefault="0053051A" w:rsidP="0053051A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2A82C7E3" w14:textId="77777777" w:rsidR="0053051A" w:rsidRDefault="0053051A" w:rsidP="0053051A">
      <w:r>
        <w:t xml:space="preserve">        &lt;</w:t>
      </w:r>
      <w:proofErr w:type="spellStart"/>
      <w:r>
        <w:t>LinearLayout</w:t>
      </w:r>
      <w:proofErr w:type="spellEnd"/>
    </w:p>
    <w:p w14:paraId="763B257B" w14:textId="77777777" w:rsidR="0053051A" w:rsidRDefault="0053051A" w:rsidP="0053051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619CD9A" w14:textId="77777777" w:rsidR="0053051A" w:rsidRDefault="0053051A" w:rsidP="0053051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6F178C5" w14:textId="77777777" w:rsidR="0053051A" w:rsidRDefault="0053051A" w:rsidP="0053051A"/>
    <w:p w14:paraId="68B2DFA7" w14:textId="77777777" w:rsidR="0053051A" w:rsidRDefault="0053051A" w:rsidP="0053051A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13AEB73" w14:textId="77777777" w:rsidR="0053051A" w:rsidRDefault="0053051A" w:rsidP="0053051A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3C677631" w14:textId="77777777" w:rsidR="0053051A" w:rsidRDefault="0053051A" w:rsidP="0053051A"/>
    <w:p w14:paraId="682E005A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47D072A2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22CA86F2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4EA7C070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148E7051" w14:textId="77777777" w:rsidR="0053051A" w:rsidRDefault="0053051A" w:rsidP="0053051A">
      <w:r>
        <w:t xml:space="preserve">                style="@style/Widget.MaterialComponents.ExtendedFloatingActionButton"</w:t>
      </w:r>
    </w:p>
    <w:p w14:paraId="37778EEB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21dp"</w:t>
      </w:r>
    </w:p>
    <w:p w14:paraId="00B2AFC2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620D458B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3231DBCF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ac</w:t>
      </w:r>
      <w:proofErr w:type="spellEnd"/>
      <w:r>
        <w:t>"</w:t>
      </w:r>
    </w:p>
    <w:p w14:paraId="3DCA723C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#65ABFC"</w:t>
      </w:r>
    </w:p>
    <w:p w14:paraId="1A8D4011" w14:textId="77777777" w:rsidR="0053051A" w:rsidRDefault="0053051A" w:rsidP="0053051A"/>
    <w:p w14:paraId="37DF7E9A" w14:textId="77777777" w:rsidR="0053051A" w:rsidRDefault="0053051A" w:rsidP="0053051A"/>
    <w:p w14:paraId="1408BD27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AC"</w:t>
      </w:r>
    </w:p>
    <w:p w14:paraId="2E4D4787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65BDCF05" w14:textId="77777777" w:rsidR="0053051A" w:rsidRDefault="0053051A" w:rsidP="0053051A">
      <w:r>
        <w:t xml:space="preserve">                /&gt;</w:t>
      </w:r>
    </w:p>
    <w:p w14:paraId="3DBBEFDF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6DEE1DEB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62FEAD64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5F4EBA41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6A4C4327" w14:textId="77777777" w:rsidR="0053051A" w:rsidRDefault="0053051A" w:rsidP="0053051A">
      <w:r>
        <w:t xml:space="preserve">                style="@style/Widget.MaterialComponents.ExtendedFloatingActionButton"</w:t>
      </w:r>
    </w:p>
    <w:p w14:paraId="0AB90C75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sp"</w:t>
      </w:r>
    </w:p>
    <w:p w14:paraId="781F9D72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6FE82069" w14:textId="77777777" w:rsidR="0053051A" w:rsidRDefault="0053051A" w:rsidP="0053051A">
      <w:r>
        <w:lastRenderedPageBreak/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3730620B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button_0"</w:t>
      </w:r>
    </w:p>
    <w:p w14:paraId="562E0A40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#C5C7C9"</w:t>
      </w:r>
    </w:p>
    <w:p w14:paraId="3F4C1350" w14:textId="77777777" w:rsidR="0053051A" w:rsidRDefault="0053051A" w:rsidP="0053051A"/>
    <w:p w14:paraId="648DCAA3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0"</w:t>
      </w:r>
    </w:p>
    <w:p w14:paraId="2EA3C29B" w14:textId="77777777" w:rsidR="0053051A" w:rsidRDefault="0053051A" w:rsidP="0053051A">
      <w:r>
        <w:t xml:space="preserve">                /&gt;</w:t>
      </w:r>
    </w:p>
    <w:p w14:paraId="5B6D83A8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1360AB9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7EA34E03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59F4D5F4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20C0DE10" w14:textId="77777777" w:rsidR="0053051A" w:rsidRDefault="0053051A" w:rsidP="0053051A">
      <w:r>
        <w:t xml:space="preserve">                style="@style/Widget.MaterialComponents.ExtendedFloatingActionButton"</w:t>
      </w:r>
    </w:p>
    <w:p w14:paraId="2213DF49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2dp"</w:t>
      </w:r>
    </w:p>
    <w:p w14:paraId="6F69B454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4537FF4A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10498EA1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dot</w:t>
      </w:r>
      <w:proofErr w:type="spellEnd"/>
      <w:r>
        <w:t>"</w:t>
      </w:r>
    </w:p>
    <w:p w14:paraId="70F17AAC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#C5C7C9"</w:t>
      </w:r>
    </w:p>
    <w:p w14:paraId="7AFBFD8F" w14:textId="77777777" w:rsidR="0053051A" w:rsidRDefault="0053051A" w:rsidP="0053051A"/>
    <w:p w14:paraId="303B5880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."</w:t>
      </w:r>
    </w:p>
    <w:p w14:paraId="6FBF0296" w14:textId="77777777" w:rsidR="0053051A" w:rsidRDefault="0053051A" w:rsidP="0053051A">
      <w:r>
        <w:t xml:space="preserve">                /&gt;</w:t>
      </w:r>
    </w:p>
    <w:p w14:paraId="0DD31767" w14:textId="77777777" w:rsidR="0053051A" w:rsidRDefault="0053051A" w:rsidP="0053051A"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</w:p>
    <w:p w14:paraId="763574E6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2dp"</w:t>
      </w:r>
    </w:p>
    <w:p w14:paraId="7BD29B61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dp"</w:t>
      </w:r>
    </w:p>
    <w:p w14:paraId="599FD3F2" w14:textId="77777777" w:rsidR="0053051A" w:rsidRDefault="0053051A" w:rsidP="0053051A">
      <w:r>
        <w:t xml:space="preserve">                </w:t>
      </w:r>
      <w:proofErr w:type="spellStart"/>
      <w:proofErr w:type="gramStart"/>
      <w:r>
        <w:t>app:cornerRadius</w:t>
      </w:r>
      <w:proofErr w:type="spellEnd"/>
      <w:proofErr w:type="gramEnd"/>
      <w:r>
        <w:t>="36dp"</w:t>
      </w:r>
    </w:p>
    <w:p w14:paraId="6392C08E" w14:textId="77777777" w:rsidR="0053051A" w:rsidRDefault="0053051A" w:rsidP="0053051A">
      <w:r>
        <w:t xml:space="preserve">                style="@style/Widget.MaterialComponents.ExtendedFloatingActionButton"</w:t>
      </w:r>
    </w:p>
    <w:p w14:paraId="0FF1F908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40dp"</w:t>
      </w:r>
    </w:p>
    <w:p w14:paraId="50EB5B88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#FF6AB0F4"</w:t>
      </w:r>
    </w:p>
    <w:p w14:paraId="70235003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2dp"</w:t>
      </w:r>
    </w:p>
    <w:p w14:paraId="15C17A9A" w14:textId="77777777" w:rsidR="0053051A" w:rsidRDefault="0053051A" w:rsidP="0053051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equalto</w:t>
      </w:r>
      <w:proofErr w:type="spellEnd"/>
      <w:r>
        <w:t>"</w:t>
      </w:r>
    </w:p>
    <w:p w14:paraId="3A8934FF" w14:textId="77777777" w:rsidR="0053051A" w:rsidRDefault="0053051A" w:rsidP="0053051A">
      <w:r>
        <w:t xml:space="preserve">                </w:t>
      </w:r>
      <w:proofErr w:type="spellStart"/>
      <w:proofErr w:type="gramStart"/>
      <w:r>
        <w:t>app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3CC2E651" w14:textId="77777777" w:rsidR="0053051A" w:rsidRDefault="0053051A" w:rsidP="0053051A">
      <w:r>
        <w:t xml:space="preserve">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C0A7670" w14:textId="77777777" w:rsidR="0053051A" w:rsidRDefault="0053051A" w:rsidP="0053051A"/>
    <w:p w14:paraId="586E6554" w14:textId="77777777" w:rsidR="0053051A" w:rsidRDefault="0053051A" w:rsidP="0053051A">
      <w:r>
        <w:t xml:space="preserve">                </w:t>
      </w:r>
      <w:proofErr w:type="spellStart"/>
      <w:r>
        <w:t>android:text</w:t>
      </w:r>
      <w:proofErr w:type="spellEnd"/>
      <w:r>
        <w:t>="="</w:t>
      </w:r>
    </w:p>
    <w:p w14:paraId="1E321BAA" w14:textId="77777777" w:rsidR="0053051A" w:rsidRDefault="0053051A" w:rsidP="0053051A">
      <w:r>
        <w:t xml:space="preserve">                /&gt;</w:t>
      </w:r>
    </w:p>
    <w:p w14:paraId="035BFB90" w14:textId="77777777" w:rsidR="0053051A" w:rsidRDefault="0053051A" w:rsidP="0053051A"/>
    <w:p w14:paraId="7ACE7CA1" w14:textId="77777777" w:rsidR="0053051A" w:rsidRDefault="0053051A" w:rsidP="0053051A">
      <w:r>
        <w:lastRenderedPageBreak/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5E902AF7" w14:textId="77777777" w:rsidR="0053051A" w:rsidRDefault="0053051A" w:rsidP="0053051A"/>
    <w:p w14:paraId="5BCD36F2" w14:textId="77777777" w:rsidR="0053051A" w:rsidRDefault="0053051A" w:rsidP="0053051A"/>
    <w:p w14:paraId="6AC1CD5C" w14:textId="77777777" w:rsidR="0053051A" w:rsidRDefault="0053051A" w:rsidP="0053051A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27F02E65" w14:textId="77777777" w:rsidR="0053051A" w:rsidRDefault="0053051A" w:rsidP="0053051A"/>
    <w:p w14:paraId="4430A8B7" w14:textId="77777777" w:rsidR="0053051A" w:rsidRDefault="0053051A" w:rsidP="0053051A">
      <w:r>
        <w:t xml:space="preserve">    &lt;</w:t>
      </w:r>
      <w:proofErr w:type="spellStart"/>
      <w:r>
        <w:t>TextView</w:t>
      </w:r>
      <w:proofErr w:type="spellEnd"/>
    </w:p>
    <w:p w14:paraId="19C54E06" w14:textId="77777777" w:rsidR="0053051A" w:rsidRDefault="0053051A" w:rsidP="0053051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</w:t>
      </w:r>
      <w:proofErr w:type="spellEnd"/>
      <w:r>
        <w:t>"</w:t>
      </w:r>
    </w:p>
    <w:p w14:paraId="414EF1FA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CA5EDB3" w14:textId="77777777" w:rsidR="0053051A" w:rsidRDefault="0053051A" w:rsidP="0053051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49C9264" w14:textId="77777777" w:rsidR="0053051A" w:rsidRDefault="0053051A" w:rsidP="0053051A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14:paraId="15A8E02C" w14:textId="77777777" w:rsidR="0053051A" w:rsidRDefault="0053051A" w:rsidP="0053051A">
      <w:r>
        <w:t xml:space="preserve">        </w:t>
      </w:r>
      <w:proofErr w:type="spellStart"/>
      <w:r>
        <w:t>android:text</w:t>
      </w:r>
      <w:proofErr w:type="spellEnd"/>
      <w:r>
        <w:t>="©️Manish" /&gt;</w:t>
      </w:r>
    </w:p>
    <w:p w14:paraId="0AACA34C" w14:textId="77777777" w:rsidR="0053051A" w:rsidRDefault="0053051A" w:rsidP="0053051A"/>
    <w:p w14:paraId="1C014DA3" w14:textId="77777777" w:rsidR="0053051A" w:rsidRDefault="0053051A" w:rsidP="0053051A"/>
    <w:p w14:paraId="17E7FF1E" w14:textId="790C3470" w:rsidR="00AC306F" w:rsidRDefault="0053051A" w:rsidP="0053051A">
      <w:r>
        <w:t>&lt;/</w:t>
      </w:r>
      <w:proofErr w:type="spellStart"/>
      <w:r>
        <w:t>RelativeLayout</w:t>
      </w:r>
      <w:proofErr w:type="spellEnd"/>
      <w:r>
        <w:t>&gt;</w:t>
      </w:r>
    </w:p>
    <w:sectPr w:rsidR="00AC306F" w:rsidSect="00E72EB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B8"/>
    <w:rsid w:val="00083BAE"/>
    <w:rsid w:val="0053051A"/>
    <w:rsid w:val="00535A9C"/>
    <w:rsid w:val="00AC306F"/>
    <w:rsid w:val="00C00DF2"/>
    <w:rsid w:val="00E438A1"/>
    <w:rsid w:val="00E72EB8"/>
    <w:rsid w:val="00F2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E750"/>
  <w15:chartTrackingRefBased/>
  <w15:docId w15:val="{0D796E92-7D29-4392-AD17-DFBD8A6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42AF-A617-4BAE-85C3-9D80F16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79</Words>
  <Characters>12424</Characters>
  <Application>Microsoft Office Word</Application>
  <DocSecurity>0</DocSecurity>
  <Lines>103</Lines>
  <Paragraphs>29</Paragraphs>
  <ScaleCrop>false</ScaleCrop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Chavan</dc:creator>
  <cp:keywords/>
  <dc:description/>
  <cp:lastModifiedBy>Omkar Chavan</cp:lastModifiedBy>
  <cp:revision>2</cp:revision>
  <dcterms:created xsi:type="dcterms:W3CDTF">2024-07-12T11:59:00Z</dcterms:created>
  <dcterms:modified xsi:type="dcterms:W3CDTF">2024-07-12T11:59:00Z</dcterms:modified>
</cp:coreProperties>
</file>